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C0EF" w14:textId="7F04158F" w:rsidR="000867D2" w:rsidRDefault="000867D2" w:rsidP="007D394A">
      <w:pPr>
        <w:pStyle w:val="Heading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C06FC" wp14:editId="0FFFDA3C">
                <wp:simplePos x="0" y="0"/>
                <wp:positionH relativeFrom="column">
                  <wp:posOffset>2238375</wp:posOffset>
                </wp:positionH>
                <wp:positionV relativeFrom="paragraph">
                  <wp:posOffset>0</wp:posOffset>
                </wp:positionV>
                <wp:extent cx="3409950" cy="2400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63BB8" w14:textId="6C412E7F" w:rsidR="000867D2" w:rsidRPr="000867D2" w:rsidRDefault="000867D2" w:rsidP="000867D2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0867D2">
                              <w:rPr>
                                <w:b/>
                                <w:bCs/>
                              </w:rPr>
                              <w:t xml:space="preserve">Waltham Forest </w:t>
                            </w:r>
                            <w:r w:rsidR="0048703C">
                              <w:rPr>
                                <w:b/>
                                <w:bCs/>
                              </w:rPr>
                              <w:t>Enrolment form</w:t>
                            </w:r>
                          </w:p>
                          <w:p w14:paraId="32780B77" w14:textId="7CFFC153" w:rsidR="000867D2" w:rsidRDefault="0048703C">
                            <w:r>
                              <w:t>Please complete the enrolment form to take up the Tales Toolkit special offer</w:t>
                            </w:r>
                            <w:r w:rsidR="00543454">
                              <w:t xml:space="preserve"> of reduced membership fees and Waltham Forest’s £100 contribution. </w:t>
                            </w:r>
                          </w:p>
                          <w:p w14:paraId="7AA88675" w14:textId="67A5DD89" w:rsidR="00543454" w:rsidRDefault="00543454">
                            <w:r>
                              <w:br/>
                              <w:t xml:space="preserve">Return the completed enrolment form to </w:t>
                            </w:r>
                          </w:p>
                          <w:p w14:paraId="6130C116" w14:textId="08C89DF0" w:rsidR="009F766A" w:rsidRDefault="00517F3F">
                            <w:hyperlink r:id="rId10" w:history="1">
                              <w:r w:rsidR="009F766A" w:rsidRPr="00DC362E">
                                <w:rPr>
                                  <w:rStyle w:val="Hyperlink"/>
                                </w:rPr>
                                <w:t>rhys@talestoolkit.com</w:t>
                              </w:r>
                            </w:hyperlink>
                            <w:r w:rsidR="009F766A">
                              <w:t xml:space="preserve"> and </w:t>
                            </w:r>
                            <w:hyperlink r:id="rId11" w:history="1">
                              <w:r w:rsidR="009F766A" w:rsidRPr="00DC362E">
                                <w:rPr>
                                  <w:rStyle w:val="Hyperlink"/>
                                </w:rPr>
                                <w:t>info@talestoolit.com</w:t>
                              </w:r>
                            </w:hyperlink>
                          </w:p>
                          <w:p w14:paraId="32F1BA9A" w14:textId="77777777" w:rsidR="009F766A" w:rsidRDefault="009F766A"/>
                          <w:p w14:paraId="1B8BA49A" w14:textId="7930CB7B" w:rsidR="009F766A" w:rsidRDefault="009F766A">
                            <w:r>
                              <w:t xml:space="preserve">Send your </w:t>
                            </w:r>
                            <w:r w:rsidR="00396BCF">
                              <w:t xml:space="preserve">Tales Toolkit </w:t>
                            </w:r>
                            <w:r>
                              <w:t xml:space="preserve">invoice into </w:t>
                            </w:r>
                            <w:hyperlink r:id="rId12" w:history="1">
                              <w:r w:rsidR="00C7749B" w:rsidRPr="00DC362E">
                                <w:rPr>
                                  <w:rStyle w:val="Hyperlink"/>
                                </w:rPr>
                                <w:t>EYtraining@walthamforest.gov.uk</w:t>
                              </w:r>
                            </w:hyperlink>
                            <w:r w:rsidR="00C7749B">
                              <w:t xml:space="preserve"> to receive £100 off your membership.</w:t>
                            </w:r>
                          </w:p>
                          <w:p w14:paraId="23D8940B" w14:textId="77777777" w:rsidR="00C7749B" w:rsidRDefault="00C7749B"/>
                          <w:p w14:paraId="6CC14FFB" w14:textId="77777777" w:rsidR="009F766A" w:rsidRDefault="009F7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06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6.25pt;margin-top:0;width:268.5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" fillcolor="white [3201]" stroked="f" strokeweight=".5pt">
                <v:textbox>
                  <w:txbxContent>
                    <w:p w14:paraId="70063BB8" w14:textId="6C412E7F" w:rsidR="000867D2" w:rsidRPr="000867D2" w:rsidRDefault="000867D2" w:rsidP="000867D2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0867D2">
                        <w:rPr>
                          <w:b/>
                          <w:bCs/>
                        </w:rPr>
                        <w:t xml:space="preserve">Waltham Forest </w:t>
                      </w:r>
                      <w:r w:rsidR="0048703C">
                        <w:rPr>
                          <w:b/>
                          <w:bCs/>
                        </w:rPr>
                        <w:t>Enrolment form</w:t>
                      </w:r>
                    </w:p>
                    <w:p w14:paraId="32780B77" w14:textId="7CFFC153" w:rsidR="000867D2" w:rsidRDefault="0048703C">
                      <w:r>
                        <w:t>Please complete the enrolment form to take up the Tales Toolkit special offer</w:t>
                      </w:r>
                      <w:r w:rsidR="00543454">
                        <w:t xml:space="preserve"> of reduced membership fees and Waltham Forest’s £100 contribution. </w:t>
                      </w:r>
                    </w:p>
                    <w:p w14:paraId="7AA88675" w14:textId="67A5DD89" w:rsidR="00543454" w:rsidRDefault="00543454">
                      <w:r>
                        <w:br/>
                        <w:t xml:space="preserve">Return the completed enrolment form to </w:t>
                      </w:r>
                    </w:p>
                    <w:p w14:paraId="6130C116" w14:textId="08C89DF0" w:rsidR="009F766A" w:rsidRDefault="00517F3F">
                      <w:hyperlink r:id="rId13" w:history="1">
                        <w:r w:rsidR="009F766A" w:rsidRPr="00DC362E">
                          <w:rPr>
                            <w:rStyle w:val="Hyperlink"/>
                          </w:rPr>
                          <w:t>rhys@talestoolkit.com</w:t>
                        </w:r>
                      </w:hyperlink>
                      <w:r w:rsidR="009F766A">
                        <w:t xml:space="preserve"> and </w:t>
                      </w:r>
                      <w:hyperlink r:id="rId14" w:history="1">
                        <w:r w:rsidR="009F766A" w:rsidRPr="00DC362E">
                          <w:rPr>
                            <w:rStyle w:val="Hyperlink"/>
                          </w:rPr>
                          <w:t>info@talestoolit.com</w:t>
                        </w:r>
                      </w:hyperlink>
                    </w:p>
                    <w:p w14:paraId="32F1BA9A" w14:textId="77777777" w:rsidR="009F766A" w:rsidRDefault="009F766A"/>
                    <w:p w14:paraId="1B8BA49A" w14:textId="7930CB7B" w:rsidR="009F766A" w:rsidRDefault="009F766A">
                      <w:r>
                        <w:t xml:space="preserve">Send your </w:t>
                      </w:r>
                      <w:r w:rsidR="00396BCF">
                        <w:t xml:space="preserve">Tales Toolkit </w:t>
                      </w:r>
                      <w:r>
                        <w:t xml:space="preserve">invoice into </w:t>
                      </w:r>
                      <w:hyperlink r:id="rId15" w:history="1">
                        <w:r w:rsidR="00C7749B" w:rsidRPr="00DC362E">
                          <w:rPr>
                            <w:rStyle w:val="Hyperlink"/>
                          </w:rPr>
                          <w:t>EYtraining@walthamforest.gov.uk</w:t>
                        </w:r>
                      </w:hyperlink>
                      <w:r w:rsidR="00C7749B">
                        <w:t xml:space="preserve"> to receive £100 off your membership.</w:t>
                      </w:r>
                    </w:p>
                    <w:p w14:paraId="23D8940B" w14:textId="77777777" w:rsidR="00C7749B" w:rsidRDefault="00C7749B"/>
                    <w:p w14:paraId="6CC14FFB" w14:textId="77777777" w:rsidR="009F766A" w:rsidRDefault="009F766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42FEE" wp14:editId="059443CE">
            <wp:extent cx="2057400" cy="2110152"/>
            <wp:effectExtent l="0" t="0" r="0" b="4445"/>
            <wp:docPr id="668220385" name="Picture 6682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54" cy="21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828122" w14:textId="77777777" w:rsidR="007D394A" w:rsidRDefault="007D394A" w:rsidP="007D394A"/>
    <w:p w14:paraId="45A0E632" w14:textId="77777777" w:rsidR="007D394A" w:rsidRDefault="007D394A" w:rsidP="007D39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D394A" w14:paraId="357C72FD" w14:textId="77777777" w:rsidTr="007D394A">
        <w:tc>
          <w:tcPr>
            <w:tcW w:w="4505" w:type="dxa"/>
          </w:tcPr>
          <w:p w14:paraId="48ABD4C5" w14:textId="77777777" w:rsidR="007D394A" w:rsidRDefault="007D394A" w:rsidP="007D394A">
            <w:r>
              <w:t>Name of Setting:</w:t>
            </w:r>
          </w:p>
          <w:p w14:paraId="030E63C9" w14:textId="77777777" w:rsidR="007D394A" w:rsidRDefault="007D394A" w:rsidP="007D394A"/>
        </w:tc>
        <w:tc>
          <w:tcPr>
            <w:tcW w:w="4505" w:type="dxa"/>
          </w:tcPr>
          <w:p w14:paraId="5A16BDCE" w14:textId="77777777" w:rsidR="007D394A" w:rsidRDefault="007D394A" w:rsidP="007D394A"/>
        </w:tc>
      </w:tr>
      <w:tr w:rsidR="007D394A" w14:paraId="09F34381" w14:textId="77777777" w:rsidTr="007D394A">
        <w:tc>
          <w:tcPr>
            <w:tcW w:w="4505" w:type="dxa"/>
          </w:tcPr>
          <w:p w14:paraId="025414A7" w14:textId="77777777" w:rsidR="007D394A" w:rsidRDefault="007D394A" w:rsidP="007D394A">
            <w:r>
              <w:t xml:space="preserve">Type of Setting (School / </w:t>
            </w:r>
            <w:r w:rsidR="00C266BC">
              <w:t>PVI</w:t>
            </w:r>
            <w:r>
              <w:t xml:space="preserve"> / Childminder):</w:t>
            </w:r>
          </w:p>
          <w:p w14:paraId="6EA8FBBE" w14:textId="77777777" w:rsidR="007D394A" w:rsidRDefault="007D394A" w:rsidP="007D394A"/>
        </w:tc>
        <w:tc>
          <w:tcPr>
            <w:tcW w:w="4505" w:type="dxa"/>
          </w:tcPr>
          <w:p w14:paraId="63CEA741" w14:textId="77777777" w:rsidR="007D394A" w:rsidRDefault="007D394A" w:rsidP="007D394A"/>
        </w:tc>
      </w:tr>
      <w:tr w:rsidR="007D394A" w14:paraId="64F60291" w14:textId="77777777" w:rsidTr="007D394A">
        <w:tc>
          <w:tcPr>
            <w:tcW w:w="4505" w:type="dxa"/>
          </w:tcPr>
          <w:p w14:paraId="54716C00" w14:textId="77777777" w:rsidR="007D394A" w:rsidRDefault="007D394A" w:rsidP="007D394A">
            <w:r>
              <w:t>(If PVI) Number of Staff:</w:t>
            </w:r>
          </w:p>
          <w:p w14:paraId="1E49286C" w14:textId="77777777" w:rsidR="007D394A" w:rsidRDefault="007D394A" w:rsidP="007D394A"/>
        </w:tc>
        <w:tc>
          <w:tcPr>
            <w:tcW w:w="4505" w:type="dxa"/>
          </w:tcPr>
          <w:p w14:paraId="77A08AB4" w14:textId="77777777" w:rsidR="007D394A" w:rsidRDefault="007D394A" w:rsidP="007D394A"/>
        </w:tc>
      </w:tr>
      <w:tr w:rsidR="007D394A" w14:paraId="15D93373" w14:textId="77777777" w:rsidTr="007D394A">
        <w:tc>
          <w:tcPr>
            <w:tcW w:w="4505" w:type="dxa"/>
          </w:tcPr>
          <w:p w14:paraId="4CCD5329" w14:textId="77777777" w:rsidR="007D394A" w:rsidRDefault="007D394A" w:rsidP="007D394A">
            <w:r>
              <w:t xml:space="preserve">Address: </w:t>
            </w:r>
          </w:p>
          <w:p w14:paraId="7BFC279A" w14:textId="77777777" w:rsidR="007D394A" w:rsidRDefault="007D394A" w:rsidP="007D394A"/>
          <w:p w14:paraId="13884BBD" w14:textId="77777777" w:rsidR="007D394A" w:rsidRDefault="007D394A" w:rsidP="007D394A"/>
          <w:p w14:paraId="6ECE50D2" w14:textId="77777777" w:rsidR="007D394A" w:rsidRDefault="007D394A" w:rsidP="007D394A"/>
        </w:tc>
        <w:tc>
          <w:tcPr>
            <w:tcW w:w="4505" w:type="dxa"/>
          </w:tcPr>
          <w:p w14:paraId="7BFF8D35" w14:textId="77777777" w:rsidR="007D394A" w:rsidRDefault="007D394A" w:rsidP="007D394A"/>
        </w:tc>
      </w:tr>
      <w:tr w:rsidR="007D394A" w14:paraId="76864FC6" w14:textId="77777777" w:rsidTr="007D394A">
        <w:tc>
          <w:tcPr>
            <w:tcW w:w="4505" w:type="dxa"/>
          </w:tcPr>
          <w:p w14:paraId="48978CBB" w14:textId="77777777" w:rsidR="007D394A" w:rsidRDefault="007D394A" w:rsidP="007D394A">
            <w:r>
              <w:t>TTK Lead Person:</w:t>
            </w:r>
          </w:p>
          <w:p w14:paraId="78FEC67C" w14:textId="77777777" w:rsidR="007D394A" w:rsidRDefault="007D394A" w:rsidP="007D394A"/>
        </w:tc>
        <w:tc>
          <w:tcPr>
            <w:tcW w:w="4505" w:type="dxa"/>
          </w:tcPr>
          <w:p w14:paraId="61117A1B" w14:textId="77777777" w:rsidR="007D394A" w:rsidRDefault="007D394A" w:rsidP="007D394A"/>
        </w:tc>
      </w:tr>
      <w:tr w:rsidR="007D394A" w14:paraId="125A6C31" w14:textId="77777777" w:rsidTr="007D394A">
        <w:tc>
          <w:tcPr>
            <w:tcW w:w="4505" w:type="dxa"/>
          </w:tcPr>
          <w:p w14:paraId="19AF4356" w14:textId="77777777" w:rsidR="007D394A" w:rsidRDefault="007D394A" w:rsidP="007D394A">
            <w:r>
              <w:t>Contact Email:</w:t>
            </w:r>
          </w:p>
          <w:p w14:paraId="73B6FD00" w14:textId="77777777" w:rsidR="007D394A" w:rsidRDefault="007D394A" w:rsidP="007D394A"/>
        </w:tc>
        <w:tc>
          <w:tcPr>
            <w:tcW w:w="4505" w:type="dxa"/>
          </w:tcPr>
          <w:p w14:paraId="4E14E322" w14:textId="77777777" w:rsidR="007D394A" w:rsidRDefault="007D394A" w:rsidP="007D394A"/>
        </w:tc>
      </w:tr>
      <w:tr w:rsidR="007D394A" w14:paraId="5C388D76" w14:textId="77777777" w:rsidTr="007D394A">
        <w:tc>
          <w:tcPr>
            <w:tcW w:w="4505" w:type="dxa"/>
          </w:tcPr>
          <w:p w14:paraId="31F5494D" w14:textId="77777777" w:rsidR="007D394A" w:rsidRDefault="007D394A" w:rsidP="007D394A">
            <w:r>
              <w:t>Contact Number:</w:t>
            </w:r>
          </w:p>
          <w:p w14:paraId="2A09DCFA" w14:textId="77777777" w:rsidR="007D394A" w:rsidRDefault="007D394A" w:rsidP="007D394A"/>
        </w:tc>
        <w:tc>
          <w:tcPr>
            <w:tcW w:w="4505" w:type="dxa"/>
          </w:tcPr>
          <w:p w14:paraId="576F19AB" w14:textId="77777777" w:rsidR="007D394A" w:rsidRDefault="007D394A" w:rsidP="007D394A"/>
        </w:tc>
      </w:tr>
      <w:tr w:rsidR="007D394A" w14:paraId="1135379F" w14:textId="77777777" w:rsidTr="007D394A">
        <w:tc>
          <w:tcPr>
            <w:tcW w:w="4505" w:type="dxa"/>
          </w:tcPr>
          <w:p w14:paraId="0097C7A1" w14:textId="77777777" w:rsidR="007D394A" w:rsidRDefault="00C266BC" w:rsidP="007D394A">
            <w:r>
              <w:t>Website:</w:t>
            </w:r>
          </w:p>
          <w:p w14:paraId="59D22435" w14:textId="77777777" w:rsidR="00C266BC" w:rsidRDefault="00C266BC" w:rsidP="007D394A"/>
        </w:tc>
        <w:tc>
          <w:tcPr>
            <w:tcW w:w="4505" w:type="dxa"/>
          </w:tcPr>
          <w:p w14:paraId="6DC3F259" w14:textId="77777777" w:rsidR="007D394A" w:rsidRDefault="007D394A" w:rsidP="007D394A"/>
        </w:tc>
      </w:tr>
    </w:tbl>
    <w:p w14:paraId="41A388D5" w14:textId="77777777" w:rsidR="007D394A" w:rsidRDefault="007D394A" w:rsidP="007D394A"/>
    <w:p w14:paraId="1EE6BC81" w14:textId="36AB417A" w:rsidR="15C4319C" w:rsidRDefault="15C4319C" w:rsidP="15C4319C"/>
    <w:p w14:paraId="5E2FE8D1" w14:textId="442DCC08" w:rsidR="15C4319C" w:rsidRDefault="15C4319C" w:rsidP="15C4319C"/>
    <w:p w14:paraId="1AB8FBF4" w14:textId="3B21807C" w:rsidR="15C4319C" w:rsidRDefault="15C4319C" w:rsidP="15C4319C"/>
    <w:p w14:paraId="2F31A87D" w14:textId="05EAA527" w:rsidR="15C4319C" w:rsidRDefault="15C4319C" w:rsidP="15C4319C"/>
    <w:p w14:paraId="5E698BB6" w14:textId="272EE372" w:rsidR="15C4319C" w:rsidRDefault="15C4319C" w:rsidP="15C4319C"/>
    <w:p w14:paraId="0AB3C406" w14:textId="45F07D24" w:rsidR="15C4319C" w:rsidRDefault="15C4319C" w:rsidP="15C4319C"/>
    <w:p w14:paraId="2EE4A59F" w14:textId="5EF64122" w:rsidR="0D46C468" w:rsidRDefault="0D46C468" w:rsidP="0D46C468"/>
    <w:p w14:paraId="5366BC2E" w14:textId="3F1F710E" w:rsidR="0D46C468" w:rsidRDefault="0D46C468" w:rsidP="0D46C468"/>
    <w:p w14:paraId="0B1D90F9" w14:textId="60E1941B" w:rsidR="15C4319C" w:rsidRDefault="15C4319C" w:rsidP="15C4319C"/>
    <w:p w14:paraId="6760FB72" w14:textId="5ED8DED1" w:rsidR="15C4319C" w:rsidRDefault="15C4319C" w:rsidP="15C4319C"/>
    <w:p w14:paraId="5DD9EF53" w14:textId="3939F4C1" w:rsidR="15C4319C" w:rsidRDefault="15C4319C" w:rsidP="15C4319C"/>
    <w:p w14:paraId="6185C474" w14:textId="03D4263C" w:rsidR="00851CC8" w:rsidRPr="00851CC8" w:rsidRDefault="00851CC8" w:rsidP="0D46C468">
      <w:pPr>
        <w:tabs>
          <w:tab w:val="left" w:pos="1680"/>
        </w:tabs>
      </w:pPr>
    </w:p>
    <w:sectPr w:rsidR="00851CC8" w:rsidRPr="00851CC8" w:rsidSect="009225B5">
      <w:headerReference w:type="default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95BE" w14:textId="77777777" w:rsidR="003030E2" w:rsidRDefault="003030E2" w:rsidP="00851CC8">
      <w:r>
        <w:separator/>
      </w:r>
    </w:p>
  </w:endnote>
  <w:endnote w:type="continuationSeparator" w:id="0">
    <w:p w14:paraId="154E4C62" w14:textId="77777777" w:rsidR="003030E2" w:rsidRDefault="003030E2" w:rsidP="008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3740" w14:textId="7E6AC231" w:rsidR="00851CC8" w:rsidRDefault="00086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4A581D" wp14:editId="71FA270F">
              <wp:simplePos x="0" y="0"/>
              <wp:positionH relativeFrom="column">
                <wp:posOffset>2857500</wp:posOffset>
              </wp:positionH>
              <wp:positionV relativeFrom="paragraph">
                <wp:posOffset>-709295</wp:posOffset>
              </wp:positionV>
              <wp:extent cx="1800225" cy="131445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314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19C1C" w14:textId="619223A2" w:rsidR="000867D2" w:rsidRDefault="000867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DF4B0" wp14:editId="1B50E0ED">
                                <wp:extent cx="1476375" cy="1209007"/>
                                <wp:effectExtent l="0" t="0" r="0" b="0"/>
                                <wp:docPr id="4" name="Picture 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humbnail_image0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1047" cy="12537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A58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25pt;margin-top:-55.85pt;width:141.75pt;height:10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" fillcolor="white [3201]" stroked="f" strokeweight=".5pt">
              <v:textbox>
                <w:txbxContent>
                  <w:p w14:paraId="62E19C1C" w14:textId="619223A2" w:rsidR="000867D2" w:rsidRDefault="000867D2">
                    <w:r>
                      <w:rPr>
                        <w:noProof/>
                      </w:rPr>
                      <w:drawing>
                        <wp:inline distT="0" distB="0" distL="0" distR="0" wp14:anchorId="3E6DF4B0" wp14:editId="1B50E0ED">
                          <wp:extent cx="1476375" cy="1209007"/>
                          <wp:effectExtent l="0" t="0" r="0" b="0"/>
                          <wp:docPr id="4" name="Picture 4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humbnail_image00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1047" cy="1253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6A1117" wp14:editId="563BB4AA">
              <wp:simplePos x="0" y="0"/>
              <wp:positionH relativeFrom="page">
                <wp:align>right</wp:align>
              </wp:positionH>
              <wp:positionV relativeFrom="paragraph">
                <wp:posOffset>-685165</wp:posOffset>
              </wp:positionV>
              <wp:extent cx="1933575" cy="12573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78B2DF" w14:textId="359B6749" w:rsidR="000867D2" w:rsidRDefault="000867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628C6" wp14:editId="44FC79F2">
                                <wp:extent cx="1868884" cy="1152525"/>
                                <wp:effectExtent l="0" t="0" r="0" b="0"/>
                                <wp:docPr id="2" name="Picture 2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F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8204" cy="1219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A1117" id="Text Box 7" o:spid="_x0000_s1028" type="#_x0000_t202" style="position:absolute;margin-left:101.05pt;margin-top:-53.95pt;width:152.25pt;height:9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" fillcolor="white [3201]" stroked="f" strokeweight=".5pt">
              <v:textbox>
                <w:txbxContent>
                  <w:p w14:paraId="6578B2DF" w14:textId="359B6749" w:rsidR="000867D2" w:rsidRDefault="000867D2">
                    <w:r>
                      <w:rPr>
                        <w:noProof/>
                      </w:rPr>
                      <w:drawing>
                        <wp:inline distT="0" distB="0" distL="0" distR="0" wp14:anchorId="25D628C6" wp14:editId="44FC79F2">
                          <wp:extent cx="1868884" cy="1152525"/>
                          <wp:effectExtent l="0" t="0" r="0" b="0"/>
                          <wp:docPr id="2" name="Picture 2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F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8204" cy="1219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CA299" wp14:editId="16B488D4">
              <wp:simplePos x="0" y="0"/>
              <wp:positionH relativeFrom="column">
                <wp:posOffset>4543425</wp:posOffset>
              </wp:positionH>
              <wp:positionV relativeFrom="paragraph">
                <wp:posOffset>-75566</wp:posOffset>
              </wp:positionV>
              <wp:extent cx="2057400" cy="11334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F26C6" w14:textId="3592B626" w:rsidR="00851CC8" w:rsidRDefault="00851C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CA299" id="Text Box 1" o:spid="_x0000_s1029" type="#_x0000_t202" style="position:absolute;margin-left:357.75pt;margin-top:-5.95pt;width:16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" fillcolor="white [3201]" stroked="f" strokeweight=".5pt">
              <v:textbox>
                <w:txbxContent>
                  <w:p w14:paraId="59DF26C6" w14:textId="3592B626" w:rsidR="00851CC8" w:rsidRDefault="00851C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6D916" wp14:editId="1260F85B">
              <wp:simplePos x="0" y="0"/>
              <wp:positionH relativeFrom="margin">
                <wp:align>center</wp:align>
              </wp:positionH>
              <wp:positionV relativeFrom="paragraph">
                <wp:posOffset>-1771015</wp:posOffset>
              </wp:positionV>
              <wp:extent cx="942975" cy="7524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3BC2A2" w14:textId="3685B0B5" w:rsidR="00851CC8" w:rsidRDefault="00851C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F6D916" id="Text Box 3" o:spid="_x0000_s1030" type="#_x0000_t202" style="position:absolute;margin-left:0;margin-top:-139.45pt;width:74.25pt;height:59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" fillcolor="white [3201]" stroked="f" strokeweight=".5pt">
              <v:textbox>
                <w:txbxContent>
                  <w:p w14:paraId="723BC2A2" w14:textId="3685B0B5" w:rsidR="00851CC8" w:rsidRDefault="00851CC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1" layoutInCell="1" allowOverlap="1" wp14:anchorId="48881DAA" wp14:editId="1595111D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2296795" cy="1637665"/>
          <wp:effectExtent l="0" t="0" r="8255" b="635"/>
          <wp:wrapNone/>
          <wp:docPr id="6" name="Picture 6" descr="A picture containing h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296795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20C9" w14:textId="77777777" w:rsidR="003030E2" w:rsidRDefault="003030E2" w:rsidP="00851CC8">
      <w:r>
        <w:separator/>
      </w:r>
    </w:p>
  </w:footnote>
  <w:footnote w:type="continuationSeparator" w:id="0">
    <w:p w14:paraId="718B1BA0" w14:textId="77777777" w:rsidR="003030E2" w:rsidRDefault="003030E2" w:rsidP="0085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46C468" w14:paraId="528E6166" w14:textId="77777777" w:rsidTr="0D46C468">
      <w:tc>
        <w:tcPr>
          <w:tcW w:w="3005" w:type="dxa"/>
        </w:tcPr>
        <w:p w14:paraId="01568F9E" w14:textId="36B662CB" w:rsidR="0D46C468" w:rsidRDefault="0D46C468" w:rsidP="0D46C468">
          <w:pPr>
            <w:pStyle w:val="Header"/>
            <w:ind w:left="-115"/>
          </w:pPr>
        </w:p>
      </w:tc>
      <w:tc>
        <w:tcPr>
          <w:tcW w:w="3005" w:type="dxa"/>
        </w:tcPr>
        <w:p w14:paraId="2C65E29D" w14:textId="75CE751B" w:rsidR="0D46C468" w:rsidRDefault="0D46C468" w:rsidP="0D46C468">
          <w:pPr>
            <w:pStyle w:val="Header"/>
            <w:jc w:val="center"/>
          </w:pPr>
        </w:p>
      </w:tc>
      <w:tc>
        <w:tcPr>
          <w:tcW w:w="3005" w:type="dxa"/>
        </w:tcPr>
        <w:p w14:paraId="27E21BCB" w14:textId="0C624950" w:rsidR="0D46C468" w:rsidRDefault="00137CE3" w:rsidP="0D46C468">
          <w:pPr>
            <w:pStyle w:val="Header"/>
            <w:ind w:right="-115"/>
            <w:jc w:val="right"/>
          </w:pPr>
          <w:r w:rsidRPr="00A46AA9">
            <w:rPr>
              <w:rFonts w:ascii="Arial Black" w:hAnsi="Arial Black"/>
              <w:noProof/>
              <w:sz w:val="60"/>
              <w:szCs w:val="60"/>
            </w:rPr>
            <w:drawing>
              <wp:anchor distT="0" distB="0" distL="114300" distR="114300" simplePos="0" relativeHeight="251662336" behindDoc="1" locked="1" layoutInCell="1" allowOverlap="0" wp14:anchorId="31A342BA" wp14:editId="390C8E40">
                <wp:simplePos x="0" y="0"/>
                <wp:positionH relativeFrom="page">
                  <wp:posOffset>357505</wp:posOffset>
                </wp:positionH>
                <wp:positionV relativeFrom="page">
                  <wp:posOffset>-448310</wp:posOffset>
                </wp:positionV>
                <wp:extent cx="2505075" cy="1655445"/>
                <wp:effectExtent l="0" t="0" r="0" b="1905"/>
                <wp:wrapNone/>
                <wp:docPr id="5" name="Picture 5" descr="A close up of a 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2505075" cy="165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C3C621" w14:textId="792692C9" w:rsidR="0D46C468" w:rsidRDefault="0D46C468" w:rsidP="0D46C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4A"/>
    <w:rsid w:val="00044321"/>
    <w:rsid w:val="000679C5"/>
    <w:rsid w:val="000867D2"/>
    <w:rsid w:val="00137CE3"/>
    <w:rsid w:val="00292454"/>
    <w:rsid w:val="002F2637"/>
    <w:rsid w:val="003030E2"/>
    <w:rsid w:val="0031665F"/>
    <w:rsid w:val="00396BCF"/>
    <w:rsid w:val="0048703C"/>
    <w:rsid w:val="00515923"/>
    <w:rsid w:val="00517F3F"/>
    <w:rsid w:val="00543454"/>
    <w:rsid w:val="005A0A25"/>
    <w:rsid w:val="007D394A"/>
    <w:rsid w:val="00851CC8"/>
    <w:rsid w:val="00871526"/>
    <w:rsid w:val="008B4D01"/>
    <w:rsid w:val="009225B5"/>
    <w:rsid w:val="00952E12"/>
    <w:rsid w:val="00960A99"/>
    <w:rsid w:val="009A3F66"/>
    <w:rsid w:val="009C0365"/>
    <w:rsid w:val="009F766A"/>
    <w:rsid w:val="00A73394"/>
    <w:rsid w:val="00C266BC"/>
    <w:rsid w:val="00C7749B"/>
    <w:rsid w:val="00CD3BF5"/>
    <w:rsid w:val="00DB2EAE"/>
    <w:rsid w:val="00E1655A"/>
    <w:rsid w:val="00EB40C8"/>
    <w:rsid w:val="00EC53F5"/>
    <w:rsid w:val="00ED3116"/>
    <w:rsid w:val="00F971AE"/>
    <w:rsid w:val="0D46C468"/>
    <w:rsid w:val="15C4319C"/>
    <w:rsid w:val="1607F99B"/>
    <w:rsid w:val="16987107"/>
    <w:rsid w:val="19DDC207"/>
    <w:rsid w:val="31780A9F"/>
    <w:rsid w:val="38B9EEBF"/>
    <w:rsid w:val="409E2809"/>
    <w:rsid w:val="4EDB3CF6"/>
    <w:rsid w:val="50862198"/>
    <w:rsid w:val="66915B25"/>
    <w:rsid w:val="6CEFAA60"/>
    <w:rsid w:val="766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90B33"/>
  <w15:chartTrackingRefBased/>
  <w15:docId w15:val="{7ACC6737-AF51-8548-82CA-C53D5CB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C8"/>
  </w:style>
  <w:style w:type="paragraph" w:styleId="Footer">
    <w:name w:val="footer"/>
    <w:basedOn w:val="Normal"/>
    <w:link w:val="FooterChar"/>
    <w:uiPriority w:val="99"/>
    <w:unhideWhenUsed/>
    <w:rsid w:val="0085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C8"/>
  </w:style>
  <w:style w:type="paragraph" w:styleId="NormalWeb">
    <w:name w:val="Normal (Web)"/>
    <w:basedOn w:val="Normal"/>
    <w:uiPriority w:val="99"/>
    <w:semiHidden/>
    <w:unhideWhenUsed/>
    <w:rsid w:val="009F76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F76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hys@talestoolki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Ytraining@walthamforest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alestoolit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EYtraining@walthamforest.gov.uk" TargetMode="External"/><Relationship Id="rId10" Type="http://schemas.openxmlformats.org/officeDocument/2006/relationships/hyperlink" Target="mailto:rhys@talestoolkit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talestoolit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8B5B07A73DD45BA0657F4F0597C66" ma:contentTypeVersion="13" ma:contentTypeDescription="Create a new document." ma:contentTypeScope="" ma:versionID="4b8ac64267034c2a130f1972136d2ec2">
  <xsd:schema xmlns:xsd="http://www.w3.org/2001/XMLSchema" xmlns:xs="http://www.w3.org/2001/XMLSchema" xmlns:p="http://schemas.microsoft.com/office/2006/metadata/properties" xmlns:ns3="92f5761f-da85-40f2-80ed-fbea8a06d289" xmlns:ns4="f18341f5-10f9-49c6-9dac-b6ec5d20523b" targetNamespace="http://schemas.microsoft.com/office/2006/metadata/properties" ma:root="true" ma:fieldsID="9189a436a6a15f287a7134ac00c2b111" ns3:_="" ns4:_="">
    <xsd:import namespace="92f5761f-da85-40f2-80ed-fbea8a06d289"/>
    <xsd:import namespace="f18341f5-10f9-49c6-9dac-b6ec5d205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5761f-da85-40f2-80ed-fbea8a06d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341f5-10f9-49c6-9dac-b6ec5d205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5880-D330-47A9-8B33-ADAA8A05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5761f-da85-40f2-80ed-fbea8a06d289"/>
    <ds:schemaRef ds:uri="f18341f5-10f9-49c6-9dac-b6ec5d205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6003-2DEA-44C9-A4CF-720D8B142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22681-26E9-482F-B8A3-64DD1366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D5EC3-4D6E-42A6-BDC2-325B8E30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na Lowin</cp:lastModifiedBy>
  <cp:revision>2</cp:revision>
  <dcterms:created xsi:type="dcterms:W3CDTF">2020-11-18T09:33:00Z</dcterms:created>
  <dcterms:modified xsi:type="dcterms:W3CDTF">2020-1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8B5B07A73DD45BA0657F4F0597C66</vt:lpwstr>
  </property>
</Properties>
</file>